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6CE9B9C" w:rsidR="0031261D" w:rsidRPr="00466028" w:rsidRDefault="00AF6D1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4, 2026 - December 20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BAAD757" w:rsidR="00466028" w:rsidRPr="00466028" w:rsidRDefault="00AF6D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A3C3E69" w:rsidR="00500DEF" w:rsidRPr="00466028" w:rsidRDefault="00AF6D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D1E9DD7" w:rsidR="00466028" w:rsidRPr="00466028" w:rsidRDefault="00AF6D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22E5DE2" w:rsidR="00500DEF" w:rsidRPr="00466028" w:rsidRDefault="00AF6D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72C7B1" w:rsidR="00466028" w:rsidRPr="00466028" w:rsidRDefault="00AF6D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003A165" w:rsidR="00500DEF" w:rsidRPr="00466028" w:rsidRDefault="00AF6D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18620A1" w:rsidR="00466028" w:rsidRPr="00466028" w:rsidRDefault="00AF6D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1BDCBDE" w:rsidR="00500DEF" w:rsidRPr="00466028" w:rsidRDefault="00AF6D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774D182" w:rsidR="00466028" w:rsidRPr="00466028" w:rsidRDefault="00AF6D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E792454" w:rsidR="00500DEF" w:rsidRPr="00466028" w:rsidRDefault="00AF6D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EBEA74" w:rsidR="00466028" w:rsidRPr="00466028" w:rsidRDefault="00AF6D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B20AFF5" w:rsidR="00500DEF" w:rsidRPr="00466028" w:rsidRDefault="00AF6D1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924BAD9" w:rsidR="00466028" w:rsidRPr="00466028" w:rsidRDefault="00AF6D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1745FD1" w:rsidR="00500DEF" w:rsidRPr="00466028" w:rsidRDefault="00AF6D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F6D1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F6D16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6 weekly calendar</dc:title>
  <dc:subject>Free weekly calendar template for  December 14 to December 20, 2026</dc:subject>
  <dc:creator>General Blue Corporation</dc:creator>
  <keywords>Week 51 of 2026 printable weekly calendar</keywords>
  <dc:description/>
  <dcterms:created xsi:type="dcterms:W3CDTF">2019-10-22T12:35:00.0000000Z</dcterms:created>
  <dcterms:modified xsi:type="dcterms:W3CDTF">2023-01-03T0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